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85-2025-QEO-Q_2301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东乐佳佳机电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德州市宁津县大柳镇石庄东村（经营场所：山东省德州市宁津县开发区黄山路1号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德州市宁津县开发区黄山路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农业机械及配件的生产，风机、环保设备、输送设备、五金工具、电机、减速机及配件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农业机械及配件的生产，风机、环保设备、输送设备、五金工具、电机、减速机及配件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农业机械及配件的生产，风机、环保设备、输送设备、五金工具、电机、减速机及配件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0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841413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112976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